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34" w:rsidRDefault="00067834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7834" w:rsidRDefault="00067834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7834" w:rsidRPr="00067834" w:rsidRDefault="00067834" w:rsidP="000678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7834">
        <w:rPr>
          <w:rFonts w:ascii="Times New Roman" w:hAnsi="Times New Roman" w:cs="Times New Roman"/>
          <w:sz w:val="28"/>
          <w:szCs w:val="28"/>
        </w:rPr>
        <w:t>Сводная ведомость</w:t>
      </w:r>
    </w:p>
    <w:p w:rsidR="00067834" w:rsidRPr="00067834" w:rsidRDefault="00067834" w:rsidP="000678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7834">
        <w:rPr>
          <w:rFonts w:ascii="Times New Roman" w:hAnsi="Times New Roman" w:cs="Times New Roman"/>
          <w:sz w:val="28"/>
          <w:szCs w:val="28"/>
        </w:rPr>
        <w:t xml:space="preserve"> лесных участков, обследованных для проведения</w:t>
      </w:r>
    </w:p>
    <w:p w:rsidR="00067834" w:rsidRPr="00067834" w:rsidRDefault="00067834" w:rsidP="000678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7834">
        <w:rPr>
          <w:rFonts w:ascii="Times New Roman" w:hAnsi="Times New Roman" w:cs="Times New Roman"/>
          <w:sz w:val="28"/>
          <w:szCs w:val="28"/>
        </w:rPr>
        <w:t xml:space="preserve"> компенсационного </w:t>
      </w:r>
      <w:proofErr w:type="spellStart"/>
      <w:r w:rsidRPr="00067834">
        <w:rPr>
          <w:rFonts w:ascii="Times New Roman" w:hAnsi="Times New Roman" w:cs="Times New Roman"/>
          <w:sz w:val="28"/>
          <w:szCs w:val="28"/>
        </w:rPr>
        <w:t>лесовос</w:t>
      </w:r>
      <w:r w:rsidR="005669F7">
        <w:rPr>
          <w:rFonts w:ascii="Times New Roman" w:hAnsi="Times New Roman" w:cs="Times New Roman"/>
          <w:sz w:val="28"/>
          <w:szCs w:val="28"/>
        </w:rPr>
        <w:t>становления</w:t>
      </w:r>
      <w:proofErr w:type="spellEnd"/>
      <w:r w:rsidR="005669F7">
        <w:rPr>
          <w:rFonts w:ascii="Times New Roman" w:hAnsi="Times New Roman" w:cs="Times New Roman"/>
          <w:sz w:val="28"/>
          <w:szCs w:val="28"/>
        </w:rPr>
        <w:t xml:space="preserve"> и лесоразведения по Всеволожскому лесничеству-филиалу ЛОГКУ «</w:t>
      </w:r>
      <w:proofErr w:type="spellStart"/>
      <w:r w:rsidR="005669F7">
        <w:rPr>
          <w:rFonts w:ascii="Times New Roman" w:hAnsi="Times New Roman" w:cs="Times New Roman"/>
          <w:sz w:val="28"/>
          <w:szCs w:val="28"/>
        </w:rPr>
        <w:t>Ленобллес</w:t>
      </w:r>
      <w:proofErr w:type="spellEnd"/>
      <w:r w:rsidR="005669F7">
        <w:rPr>
          <w:rFonts w:ascii="Times New Roman" w:hAnsi="Times New Roman" w:cs="Times New Roman"/>
          <w:sz w:val="28"/>
          <w:szCs w:val="28"/>
        </w:rPr>
        <w:t>»</w:t>
      </w:r>
    </w:p>
    <w:p w:rsidR="00067834" w:rsidRDefault="00067834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67834" w:rsidRDefault="00067834" w:rsidP="00A150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42"/>
        <w:gridCol w:w="850"/>
        <w:gridCol w:w="709"/>
        <w:gridCol w:w="992"/>
        <w:gridCol w:w="995"/>
        <w:gridCol w:w="992"/>
        <w:gridCol w:w="1701"/>
        <w:gridCol w:w="1843"/>
      </w:tblGrid>
      <w:tr w:rsidR="00D506C4" w:rsidRPr="006A17B3" w:rsidTr="006746A4">
        <w:tc>
          <w:tcPr>
            <w:tcW w:w="708" w:type="dxa"/>
          </w:tcPr>
          <w:p w:rsidR="006E5882" w:rsidRPr="006A17B3" w:rsidRDefault="006E588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№</w:t>
            </w:r>
            <w:proofErr w:type="gramStart"/>
            <w:r w:rsidRPr="006A17B3">
              <w:rPr>
                <w:rFonts w:ascii="Times New Roman" w:hAnsi="Times New Roman" w:cs="Times New Roman"/>
              </w:rPr>
              <w:t>п</w:t>
            </w:r>
            <w:proofErr w:type="gramEnd"/>
            <w:r w:rsidRPr="006A17B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2" w:type="dxa"/>
          </w:tcPr>
          <w:p w:rsidR="006E5882" w:rsidRPr="006A17B3" w:rsidRDefault="00A30CC6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Участковое лесничество</w:t>
            </w:r>
          </w:p>
        </w:tc>
        <w:tc>
          <w:tcPr>
            <w:tcW w:w="850" w:type="dxa"/>
          </w:tcPr>
          <w:p w:rsidR="006E5882" w:rsidRPr="006A17B3" w:rsidRDefault="00A30CC6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Квартал</w:t>
            </w:r>
            <w:proofErr w:type="gramStart"/>
            <w:r w:rsidR="00B9706C" w:rsidRPr="006A17B3">
              <w:rPr>
                <w:rFonts w:ascii="Times New Roman" w:hAnsi="Times New Roman" w:cs="Times New Roman"/>
              </w:rPr>
              <w:t>,</w:t>
            </w:r>
            <w:r w:rsidR="00325296" w:rsidRPr="006A17B3">
              <w:rPr>
                <w:rFonts w:ascii="Times New Roman" w:hAnsi="Times New Roman" w:cs="Times New Roman"/>
              </w:rPr>
              <w:t>(</w:t>
            </w:r>
            <w:proofErr w:type="gramEnd"/>
            <w:r w:rsidR="00B9706C" w:rsidRPr="006A17B3">
              <w:rPr>
                <w:rFonts w:ascii="Times New Roman" w:hAnsi="Times New Roman" w:cs="Times New Roman"/>
              </w:rPr>
              <w:t>выдел</w:t>
            </w:r>
            <w:r w:rsidR="00325296" w:rsidRPr="006A17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:rsidR="006E5882" w:rsidRPr="006A17B3" w:rsidRDefault="00B9706C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Площадь,</w:t>
            </w:r>
            <w:r w:rsidR="006A17B3" w:rsidRPr="006A17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17B3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992" w:type="dxa"/>
          </w:tcPr>
          <w:p w:rsidR="006E5882" w:rsidRPr="006A17B3" w:rsidRDefault="00B9706C" w:rsidP="00B9706C">
            <w:pPr>
              <w:pStyle w:val="a3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 xml:space="preserve">Категория земель: </w:t>
            </w:r>
            <w:proofErr w:type="spellStart"/>
            <w:r w:rsidRPr="006A17B3">
              <w:rPr>
                <w:rFonts w:ascii="Times New Roman" w:hAnsi="Times New Roman" w:cs="Times New Roman"/>
              </w:rPr>
              <w:t>лесные</w:t>
            </w:r>
            <w:proofErr w:type="gramStart"/>
            <w:r w:rsidRPr="006A17B3">
              <w:rPr>
                <w:rFonts w:ascii="Times New Roman" w:hAnsi="Times New Roman" w:cs="Times New Roman"/>
              </w:rPr>
              <w:t>,н</w:t>
            </w:r>
            <w:proofErr w:type="gramEnd"/>
            <w:r w:rsidRPr="006A17B3">
              <w:rPr>
                <w:rFonts w:ascii="Times New Roman" w:hAnsi="Times New Roman" w:cs="Times New Roman"/>
              </w:rPr>
              <w:t>елесные</w:t>
            </w:r>
            <w:proofErr w:type="spellEnd"/>
          </w:p>
        </w:tc>
        <w:tc>
          <w:tcPr>
            <w:tcW w:w="995" w:type="dxa"/>
          </w:tcPr>
          <w:p w:rsidR="006E5882" w:rsidRPr="006A17B3" w:rsidRDefault="004773E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Хозяйство</w:t>
            </w:r>
            <w:r w:rsidR="00D506C4" w:rsidRPr="006A17B3">
              <w:rPr>
                <w:rFonts w:ascii="Times New Roman" w:hAnsi="Times New Roman" w:cs="Times New Roman"/>
              </w:rPr>
              <w:t xml:space="preserve">                </w:t>
            </w:r>
            <w:r w:rsidR="006E2583" w:rsidRPr="006A17B3">
              <w:rPr>
                <w:rFonts w:ascii="Times New Roman" w:hAnsi="Times New Roman" w:cs="Times New Roman"/>
              </w:rPr>
              <w:t xml:space="preserve"> (</w:t>
            </w:r>
            <w:r w:rsidRPr="006A17B3">
              <w:rPr>
                <w:rFonts w:ascii="Times New Roman" w:hAnsi="Times New Roman" w:cs="Times New Roman"/>
              </w:rPr>
              <w:t>лиственное,</w:t>
            </w:r>
            <w:r w:rsidR="00D506C4" w:rsidRPr="006A17B3">
              <w:rPr>
                <w:rFonts w:ascii="Times New Roman" w:hAnsi="Times New Roman" w:cs="Times New Roman"/>
              </w:rPr>
              <w:t xml:space="preserve"> </w:t>
            </w:r>
            <w:r w:rsidRPr="006A17B3">
              <w:rPr>
                <w:rFonts w:ascii="Times New Roman" w:hAnsi="Times New Roman" w:cs="Times New Roman"/>
              </w:rPr>
              <w:t>хвойное),</w:t>
            </w:r>
            <w:r w:rsidR="00D506C4" w:rsidRPr="006A17B3">
              <w:rPr>
                <w:rFonts w:ascii="Times New Roman" w:hAnsi="Times New Roman" w:cs="Times New Roman"/>
              </w:rPr>
              <w:t xml:space="preserve">            </w:t>
            </w:r>
            <w:r w:rsidRPr="006A17B3">
              <w:rPr>
                <w:rFonts w:ascii="Times New Roman" w:hAnsi="Times New Roman" w:cs="Times New Roman"/>
              </w:rPr>
              <w:t>для лесных земел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5882" w:rsidRPr="006A17B3" w:rsidRDefault="004773E4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Тип лес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5882" w:rsidRPr="006A17B3" w:rsidRDefault="006E5882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Состояние</w:t>
            </w:r>
          </w:p>
          <w:p w:rsidR="006E5882" w:rsidRPr="006A17B3" w:rsidRDefault="006E2583" w:rsidP="006E5882">
            <w:pPr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У</w:t>
            </w:r>
            <w:r w:rsidR="006E5882" w:rsidRPr="006A17B3">
              <w:rPr>
                <w:rFonts w:ascii="Times New Roman" w:hAnsi="Times New Roman" w:cs="Times New Roman"/>
              </w:rPr>
              <w:t>частка</w:t>
            </w:r>
            <w:r w:rsidRPr="006A17B3">
              <w:rPr>
                <w:rFonts w:ascii="Times New Roman" w:hAnsi="Times New Roman" w:cs="Times New Roman"/>
              </w:rPr>
              <w:t xml:space="preserve"> </w:t>
            </w:r>
            <w:r w:rsidR="006E5882" w:rsidRPr="006A17B3">
              <w:rPr>
                <w:rFonts w:ascii="Times New Roman" w:hAnsi="Times New Roman" w:cs="Times New Roman"/>
              </w:rPr>
              <w:t>(</w:t>
            </w:r>
            <w:r w:rsidRPr="006A17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E5882" w:rsidRPr="006A17B3">
              <w:rPr>
                <w:rFonts w:ascii="Times New Roman" w:hAnsi="Times New Roman" w:cs="Times New Roman"/>
              </w:rPr>
              <w:t>заросший</w:t>
            </w:r>
            <w:proofErr w:type="gramEnd"/>
            <w:r w:rsidR="006E5882" w:rsidRPr="006A17B3">
              <w:rPr>
                <w:rFonts w:ascii="Times New Roman" w:hAnsi="Times New Roman" w:cs="Times New Roman"/>
              </w:rPr>
              <w:t>,</w:t>
            </w:r>
            <w:r w:rsidRPr="006A17B3">
              <w:rPr>
                <w:rFonts w:ascii="Times New Roman" w:hAnsi="Times New Roman" w:cs="Times New Roman"/>
              </w:rPr>
              <w:t xml:space="preserve"> </w:t>
            </w:r>
            <w:r w:rsidR="006E5882" w:rsidRPr="006A17B3">
              <w:rPr>
                <w:rFonts w:ascii="Times New Roman" w:hAnsi="Times New Roman" w:cs="Times New Roman"/>
              </w:rPr>
              <w:t>указать породы и %,заболочен и т.д.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5882" w:rsidRPr="006A17B3" w:rsidRDefault="006E2583" w:rsidP="006E2583">
            <w:pPr>
              <w:pStyle w:val="a3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Примечание</w:t>
            </w:r>
          </w:p>
          <w:p w:rsidR="006E2583" w:rsidRPr="006A17B3" w:rsidRDefault="006E2583" w:rsidP="006E258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A17B3">
              <w:rPr>
                <w:rFonts w:ascii="Times New Roman" w:hAnsi="Times New Roman" w:cs="Times New Roman"/>
              </w:rPr>
              <w:t>(арендованная,</w:t>
            </w:r>
            <w:proofErr w:type="gramEnd"/>
          </w:p>
          <w:p w:rsidR="006E2583" w:rsidRPr="006A17B3" w:rsidRDefault="006E2583" w:rsidP="006E2583">
            <w:pPr>
              <w:pStyle w:val="a3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наименование</w:t>
            </w:r>
          </w:p>
          <w:p w:rsidR="006E2583" w:rsidRPr="006A17B3" w:rsidRDefault="006E2583" w:rsidP="006E2583">
            <w:pPr>
              <w:pStyle w:val="a3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арендатора,</w:t>
            </w:r>
          </w:p>
          <w:p w:rsidR="006E2583" w:rsidRPr="006A17B3" w:rsidRDefault="006E2583" w:rsidP="006E2583">
            <w:pPr>
              <w:pStyle w:val="a3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свободная от</w:t>
            </w:r>
          </w:p>
          <w:p w:rsidR="006E2583" w:rsidRPr="006A17B3" w:rsidRDefault="006E2583" w:rsidP="006E2583">
            <w:pPr>
              <w:pStyle w:val="a3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аренды и т.д.)</w:t>
            </w:r>
          </w:p>
        </w:tc>
      </w:tr>
      <w:tr w:rsidR="00D506C4" w:rsidRPr="006A17B3" w:rsidTr="006746A4">
        <w:tc>
          <w:tcPr>
            <w:tcW w:w="708" w:type="dxa"/>
          </w:tcPr>
          <w:p w:rsidR="006E5882" w:rsidRPr="006A17B3" w:rsidRDefault="006E588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E5882" w:rsidRPr="006A17B3" w:rsidRDefault="006E588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6E5882" w:rsidRPr="006A17B3" w:rsidRDefault="006E588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E5882" w:rsidRPr="006A17B3" w:rsidRDefault="006E588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6E5882" w:rsidRPr="006A17B3" w:rsidRDefault="006E588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</w:tcPr>
          <w:p w:rsidR="006E5882" w:rsidRPr="006A17B3" w:rsidRDefault="006E588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E5882" w:rsidRPr="006A17B3" w:rsidRDefault="006E5882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6E5882" w:rsidRPr="006A17B3" w:rsidRDefault="006E5882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6E5882" w:rsidRPr="006A17B3" w:rsidRDefault="006E5882" w:rsidP="00D506C4">
            <w:pPr>
              <w:pStyle w:val="a3"/>
              <w:tabs>
                <w:tab w:val="left" w:pos="915"/>
                <w:tab w:val="center" w:pos="1522"/>
              </w:tabs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9</w:t>
            </w:r>
          </w:p>
        </w:tc>
      </w:tr>
      <w:tr w:rsidR="009579F1" w:rsidRPr="006A17B3" w:rsidTr="006746A4">
        <w:tc>
          <w:tcPr>
            <w:tcW w:w="708" w:type="dxa"/>
          </w:tcPr>
          <w:p w:rsidR="009579F1" w:rsidRPr="006A17B3" w:rsidRDefault="009579F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579F1" w:rsidRPr="006A17B3" w:rsidRDefault="009579F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79F1" w:rsidRPr="006A17B3" w:rsidRDefault="009579F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79F1" w:rsidRPr="006A17B3" w:rsidRDefault="009579F1" w:rsidP="0076450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</w:tcPr>
          <w:p w:rsidR="009579F1" w:rsidRPr="00067834" w:rsidRDefault="009579F1" w:rsidP="006E588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579F1" w:rsidRPr="006A17B3" w:rsidRDefault="009579F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79F1" w:rsidRPr="006A17B3" w:rsidRDefault="009579F1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579F1" w:rsidRDefault="009579F1" w:rsidP="00E17E6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746A4" w:rsidRPr="006A17B3" w:rsidTr="006746A4">
        <w:tc>
          <w:tcPr>
            <w:tcW w:w="708" w:type="dxa"/>
          </w:tcPr>
          <w:p w:rsidR="006746A4" w:rsidRPr="006A17B3" w:rsidRDefault="006746A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6746A4" w:rsidRPr="006A17B3" w:rsidRDefault="006746A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Морозовское</w:t>
            </w:r>
          </w:p>
        </w:tc>
        <w:tc>
          <w:tcPr>
            <w:tcW w:w="850" w:type="dxa"/>
          </w:tcPr>
          <w:p w:rsidR="006746A4" w:rsidRPr="006746A4" w:rsidRDefault="006746A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6A4">
              <w:rPr>
                <w:rFonts w:ascii="Times New Roman" w:hAnsi="Times New Roman" w:cs="Times New Roman"/>
              </w:rPr>
              <w:t>82 (9)</w:t>
            </w:r>
          </w:p>
        </w:tc>
        <w:tc>
          <w:tcPr>
            <w:tcW w:w="709" w:type="dxa"/>
          </w:tcPr>
          <w:p w:rsidR="006746A4" w:rsidRPr="006746A4" w:rsidRDefault="006746A4" w:rsidP="007645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6A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6746A4" w:rsidRPr="006A17B3" w:rsidRDefault="009A44D7" w:rsidP="009A44D7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A17B3">
              <w:rPr>
                <w:rFonts w:ascii="Times New Roman" w:hAnsi="Times New Roman" w:cs="Times New Roman"/>
              </w:rPr>
              <w:t>Л</w:t>
            </w:r>
            <w:r w:rsidR="006746A4" w:rsidRPr="006A17B3">
              <w:rPr>
                <w:rFonts w:ascii="Times New Roman" w:hAnsi="Times New Roman" w:cs="Times New Roman"/>
              </w:rPr>
              <w:t>ес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(пашня)</w:t>
            </w:r>
          </w:p>
        </w:tc>
        <w:tc>
          <w:tcPr>
            <w:tcW w:w="995" w:type="dxa"/>
          </w:tcPr>
          <w:p w:rsidR="006746A4" w:rsidRPr="006A17B3" w:rsidRDefault="006746A4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</w:t>
            </w:r>
          </w:p>
        </w:tc>
        <w:tc>
          <w:tcPr>
            <w:tcW w:w="992" w:type="dxa"/>
          </w:tcPr>
          <w:p w:rsidR="006746A4" w:rsidRPr="006A17B3" w:rsidRDefault="006746A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46A4" w:rsidRPr="006A17B3" w:rsidRDefault="006746A4" w:rsidP="003375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сший 15-20%</w:t>
            </w:r>
            <w:r w:rsidR="00CA24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7551">
              <w:rPr>
                <w:rFonts w:ascii="Times New Roman" w:hAnsi="Times New Roman" w:cs="Times New Roman"/>
              </w:rPr>
              <w:t>Ивк</w:t>
            </w:r>
            <w:proofErr w:type="spellEnd"/>
          </w:p>
        </w:tc>
        <w:tc>
          <w:tcPr>
            <w:tcW w:w="1843" w:type="dxa"/>
          </w:tcPr>
          <w:p w:rsidR="006746A4" w:rsidRDefault="006746A4">
            <w:proofErr w:type="gramStart"/>
            <w:r w:rsidRPr="005B370F">
              <w:rPr>
                <w:rFonts w:ascii="Times New Roman" w:hAnsi="Times New Roman" w:cs="Times New Roman"/>
              </w:rPr>
              <w:t>Своб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B370F">
              <w:rPr>
                <w:rFonts w:ascii="Times New Roman" w:hAnsi="Times New Roman" w:cs="Times New Roman"/>
              </w:rPr>
              <w:t xml:space="preserve"> от аренды</w:t>
            </w:r>
          </w:p>
        </w:tc>
      </w:tr>
      <w:tr w:rsidR="006746A4" w:rsidRPr="006A17B3" w:rsidTr="006746A4">
        <w:tc>
          <w:tcPr>
            <w:tcW w:w="708" w:type="dxa"/>
          </w:tcPr>
          <w:p w:rsidR="006746A4" w:rsidRPr="006A17B3" w:rsidRDefault="006746A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6746A4" w:rsidRPr="006A17B3" w:rsidRDefault="006746A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Морозовское</w:t>
            </w:r>
          </w:p>
        </w:tc>
        <w:tc>
          <w:tcPr>
            <w:tcW w:w="850" w:type="dxa"/>
          </w:tcPr>
          <w:p w:rsidR="006746A4" w:rsidRPr="006746A4" w:rsidRDefault="006746A4" w:rsidP="00067834">
            <w:pPr>
              <w:pStyle w:val="a3"/>
              <w:rPr>
                <w:rFonts w:ascii="Times New Roman" w:hAnsi="Times New Roman" w:cs="Times New Roman"/>
              </w:rPr>
            </w:pPr>
            <w:r w:rsidRPr="006746A4">
              <w:rPr>
                <w:rFonts w:ascii="Times New Roman" w:hAnsi="Times New Roman" w:cs="Times New Roman"/>
              </w:rPr>
              <w:t>104</w:t>
            </w:r>
          </w:p>
          <w:p w:rsidR="006746A4" w:rsidRPr="006746A4" w:rsidRDefault="006746A4" w:rsidP="00067834">
            <w:pPr>
              <w:pStyle w:val="a3"/>
              <w:rPr>
                <w:rFonts w:ascii="Times New Roman" w:hAnsi="Times New Roman" w:cs="Times New Roman"/>
              </w:rPr>
            </w:pPr>
            <w:r w:rsidRPr="006746A4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709" w:type="dxa"/>
          </w:tcPr>
          <w:p w:rsidR="006746A4" w:rsidRPr="006746A4" w:rsidRDefault="006746A4" w:rsidP="007645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6A4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</w:tcPr>
          <w:p w:rsidR="006746A4" w:rsidRPr="006A17B3" w:rsidRDefault="009A44D7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17B3">
              <w:rPr>
                <w:rFonts w:ascii="Times New Roman" w:hAnsi="Times New Roman" w:cs="Times New Roman"/>
              </w:rPr>
              <w:t>Лес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(пашня)</w:t>
            </w:r>
          </w:p>
        </w:tc>
        <w:tc>
          <w:tcPr>
            <w:tcW w:w="995" w:type="dxa"/>
          </w:tcPr>
          <w:p w:rsidR="006746A4" w:rsidRPr="006A17B3" w:rsidRDefault="006746A4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</w:t>
            </w:r>
          </w:p>
        </w:tc>
        <w:tc>
          <w:tcPr>
            <w:tcW w:w="992" w:type="dxa"/>
          </w:tcPr>
          <w:p w:rsidR="006746A4" w:rsidRPr="006A17B3" w:rsidRDefault="006746A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46A4" w:rsidRPr="006A17B3" w:rsidRDefault="006746A4" w:rsidP="003375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сший 15-20%</w:t>
            </w:r>
            <w:r w:rsidR="00CA24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246F">
              <w:rPr>
                <w:rFonts w:ascii="Times New Roman" w:hAnsi="Times New Roman" w:cs="Times New Roman"/>
              </w:rPr>
              <w:t>Ивк</w:t>
            </w:r>
            <w:proofErr w:type="spellEnd"/>
          </w:p>
        </w:tc>
        <w:tc>
          <w:tcPr>
            <w:tcW w:w="1843" w:type="dxa"/>
          </w:tcPr>
          <w:p w:rsidR="006746A4" w:rsidRDefault="006746A4">
            <w:proofErr w:type="gramStart"/>
            <w:r w:rsidRPr="005B370F">
              <w:rPr>
                <w:rFonts w:ascii="Times New Roman" w:hAnsi="Times New Roman" w:cs="Times New Roman"/>
              </w:rPr>
              <w:t>Своб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B370F">
              <w:rPr>
                <w:rFonts w:ascii="Times New Roman" w:hAnsi="Times New Roman" w:cs="Times New Roman"/>
              </w:rPr>
              <w:t xml:space="preserve"> от аренды</w:t>
            </w:r>
          </w:p>
        </w:tc>
      </w:tr>
      <w:tr w:rsidR="006746A4" w:rsidRPr="006A17B3" w:rsidTr="006746A4">
        <w:tc>
          <w:tcPr>
            <w:tcW w:w="708" w:type="dxa"/>
          </w:tcPr>
          <w:p w:rsidR="006746A4" w:rsidRPr="006A17B3" w:rsidRDefault="006746A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6746A4" w:rsidRPr="006A17B3" w:rsidRDefault="006746A4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7B3">
              <w:rPr>
                <w:rFonts w:ascii="Times New Roman" w:hAnsi="Times New Roman" w:cs="Times New Roman"/>
              </w:rPr>
              <w:t>Морозовское</w:t>
            </w:r>
          </w:p>
        </w:tc>
        <w:tc>
          <w:tcPr>
            <w:tcW w:w="850" w:type="dxa"/>
          </w:tcPr>
          <w:p w:rsidR="006746A4" w:rsidRPr="006746A4" w:rsidRDefault="006746A4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6A4">
              <w:rPr>
                <w:rFonts w:ascii="Times New Roman" w:hAnsi="Times New Roman" w:cs="Times New Roman"/>
              </w:rPr>
              <w:t>103 (11)</w:t>
            </w:r>
          </w:p>
        </w:tc>
        <w:tc>
          <w:tcPr>
            <w:tcW w:w="709" w:type="dxa"/>
          </w:tcPr>
          <w:p w:rsidR="006746A4" w:rsidRPr="006746A4" w:rsidRDefault="006746A4" w:rsidP="007645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46A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6746A4" w:rsidRPr="006A17B3" w:rsidRDefault="009A44D7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17B3">
              <w:rPr>
                <w:rFonts w:ascii="Times New Roman" w:hAnsi="Times New Roman" w:cs="Times New Roman"/>
              </w:rPr>
              <w:t>Лес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(пашня)</w:t>
            </w:r>
          </w:p>
        </w:tc>
        <w:tc>
          <w:tcPr>
            <w:tcW w:w="995" w:type="dxa"/>
          </w:tcPr>
          <w:p w:rsidR="006746A4" w:rsidRPr="006A17B3" w:rsidRDefault="006746A4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</w:t>
            </w:r>
          </w:p>
        </w:tc>
        <w:tc>
          <w:tcPr>
            <w:tcW w:w="992" w:type="dxa"/>
          </w:tcPr>
          <w:p w:rsidR="006746A4" w:rsidRPr="006A17B3" w:rsidRDefault="006746A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A246F" w:rsidRDefault="006746A4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сший 15-</w:t>
            </w:r>
          </w:p>
          <w:p w:rsidR="006746A4" w:rsidRPr="006A17B3" w:rsidRDefault="00337551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746A4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843" w:type="dxa"/>
          </w:tcPr>
          <w:p w:rsidR="006746A4" w:rsidRDefault="006746A4">
            <w:proofErr w:type="gramStart"/>
            <w:r w:rsidRPr="005B370F">
              <w:rPr>
                <w:rFonts w:ascii="Times New Roman" w:hAnsi="Times New Roman" w:cs="Times New Roman"/>
              </w:rPr>
              <w:t>Своб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B370F">
              <w:rPr>
                <w:rFonts w:ascii="Times New Roman" w:hAnsi="Times New Roman" w:cs="Times New Roman"/>
              </w:rPr>
              <w:t xml:space="preserve"> от аренды</w:t>
            </w:r>
          </w:p>
        </w:tc>
      </w:tr>
      <w:tr w:rsidR="006746A4" w:rsidRPr="006A17B3" w:rsidTr="006746A4">
        <w:tc>
          <w:tcPr>
            <w:tcW w:w="708" w:type="dxa"/>
          </w:tcPr>
          <w:p w:rsidR="006746A4" w:rsidRPr="006A17B3" w:rsidRDefault="006746A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6746A4" w:rsidRPr="006A17B3" w:rsidRDefault="006746A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ореченское</w:t>
            </w:r>
            <w:proofErr w:type="spellEnd"/>
          </w:p>
        </w:tc>
        <w:tc>
          <w:tcPr>
            <w:tcW w:w="850" w:type="dxa"/>
          </w:tcPr>
          <w:p w:rsidR="006746A4" w:rsidRPr="006A17B3" w:rsidRDefault="006746A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 (4)</w:t>
            </w:r>
          </w:p>
        </w:tc>
        <w:tc>
          <w:tcPr>
            <w:tcW w:w="709" w:type="dxa"/>
          </w:tcPr>
          <w:p w:rsidR="006746A4" w:rsidRPr="006A17B3" w:rsidRDefault="006746A4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</w:tcPr>
          <w:p w:rsidR="006746A4" w:rsidRPr="00BA2485" w:rsidRDefault="00BA2485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2485">
              <w:rPr>
                <w:rFonts w:ascii="Times New Roman" w:hAnsi="Times New Roman" w:cs="Times New Roman"/>
              </w:rPr>
              <w:t>лесные</w:t>
            </w:r>
          </w:p>
        </w:tc>
        <w:tc>
          <w:tcPr>
            <w:tcW w:w="995" w:type="dxa"/>
          </w:tcPr>
          <w:p w:rsidR="006746A4" w:rsidRPr="00BA2485" w:rsidRDefault="006746A4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2485">
              <w:rPr>
                <w:rFonts w:ascii="Times New Roman" w:hAnsi="Times New Roman" w:cs="Times New Roman"/>
              </w:rPr>
              <w:t>лиственные</w:t>
            </w:r>
          </w:p>
        </w:tc>
        <w:tc>
          <w:tcPr>
            <w:tcW w:w="992" w:type="dxa"/>
          </w:tcPr>
          <w:p w:rsidR="006746A4" w:rsidRPr="00BA2485" w:rsidRDefault="00BA2485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2485">
              <w:rPr>
                <w:rFonts w:ascii="Times New Roman" w:hAnsi="Times New Roman" w:cs="Times New Roman"/>
              </w:rPr>
              <w:t>КС В</w:t>
            </w:r>
            <w:proofErr w:type="gramStart"/>
            <w:r w:rsidRPr="00BA248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701" w:type="dxa"/>
          </w:tcPr>
          <w:p w:rsidR="006746A4" w:rsidRDefault="006746A4" w:rsidP="000830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сший 20%</w:t>
            </w:r>
          </w:p>
          <w:p w:rsidR="00CA246F" w:rsidRPr="006A17B3" w:rsidRDefault="00CA246F" w:rsidP="000830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с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375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в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37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емуха</w:t>
            </w:r>
          </w:p>
        </w:tc>
        <w:tc>
          <w:tcPr>
            <w:tcW w:w="1843" w:type="dxa"/>
          </w:tcPr>
          <w:p w:rsidR="006746A4" w:rsidRPr="006A17B3" w:rsidRDefault="006746A4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об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 аренды</w:t>
            </w:r>
          </w:p>
        </w:tc>
      </w:tr>
      <w:tr w:rsidR="00337551" w:rsidRPr="006A17B3" w:rsidTr="006746A4">
        <w:tc>
          <w:tcPr>
            <w:tcW w:w="708" w:type="dxa"/>
          </w:tcPr>
          <w:p w:rsidR="00337551" w:rsidRDefault="0033755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37551" w:rsidRDefault="0033755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нозаводское</w:t>
            </w:r>
            <w:proofErr w:type="spellEnd"/>
          </w:p>
        </w:tc>
        <w:tc>
          <w:tcPr>
            <w:tcW w:w="850" w:type="dxa"/>
          </w:tcPr>
          <w:p w:rsidR="00337551" w:rsidRDefault="00337551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80472F">
              <w:rPr>
                <w:rFonts w:ascii="Times New Roman" w:hAnsi="Times New Roman" w:cs="Times New Roman"/>
              </w:rPr>
              <w:t xml:space="preserve"> (22)</w:t>
            </w:r>
          </w:p>
        </w:tc>
        <w:tc>
          <w:tcPr>
            <w:tcW w:w="709" w:type="dxa"/>
          </w:tcPr>
          <w:p w:rsidR="00337551" w:rsidRDefault="0080472F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982B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37551" w:rsidRPr="00BA2485" w:rsidRDefault="0080472F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ые</w:t>
            </w:r>
          </w:p>
        </w:tc>
        <w:tc>
          <w:tcPr>
            <w:tcW w:w="995" w:type="dxa"/>
          </w:tcPr>
          <w:p w:rsidR="00337551" w:rsidRPr="00BA2485" w:rsidRDefault="00337551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37551" w:rsidRPr="00BA2485" w:rsidRDefault="0080472F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</w:t>
            </w:r>
            <w:r w:rsidR="008E7204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8E7204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701" w:type="dxa"/>
          </w:tcPr>
          <w:p w:rsidR="00337551" w:rsidRDefault="00337551" w:rsidP="000830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37551" w:rsidRDefault="00337551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воб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аренды</w:t>
            </w:r>
          </w:p>
        </w:tc>
      </w:tr>
      <w:tr w:rsidR="005669F7" w:rsidRPr="006A17B3" w:rsidTr="006746A4">
        <w:tc>
          <w:tcPr>
            <w:tcW w:w="708" w:type="dxa"/>
          </w:tcPr>
          <w:p w:rsidR="005669F7" w:rsidRDefault="005669F7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669F7" w:rsidRDefault="005669F7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  <w:bookmarkStart w:id="0" w:name="_GoBack"/>
            <w:bookmarkEnd w:id="0"/>
          </w:p>
        </w:tc>
        <w:tc>
          <w:tcPr>
            <w:tcW w:w="850" w:type="dxa"/>
          </w:tcPr>
          <w:p w:rsidR="005669F7" w:rsidRDefault="005669F7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669F7" w:rsidRDefault="005669F7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2" w:type="dxa"/>
          </w:tcPr>
          <w:p w:rsidR="005669F7" w:rsidRDefault="005669F7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5669F7" w:rsidRDefault="005669F7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69F7" w:rsidRDefault="005669F7" w:rsidP="00A1507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669F7" w:rsidRDefault="005669F7" w:rsidP="000830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669F7" w:rsidRDefault="005669F7" w:rsidP="006E58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7D43" w:rsidRDefault="00917D43" w:rsidP="00E0724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17D43" w:rsidSect="004839F7"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4D" w:rsidRDefault="00AA474D" w:rsidP="0020508D">
      <w:pPr>
        <w:spacing w:after="0" w:line="240" w:lineRule="auto"/>
      </w:pPr>
      <w:r>
        <w:separator/>
      </w:r>
    </w:p>
  </w:endnote>
  <w:endnote w:type="continuationSeparator" w:id="0">
    <w:p w:rsidR="00AA474D" w:rsidRDefault="00AA474D" w:rsidP="0020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4D" w:rsidRDefault="00AA474D" w:rsidP="0020508D">
      <w:pPr>
        <w:spacing w:after="0" w:line="240" w:lineRule="auto"/>
      </w:pPr>
      <w:r>
        <w:separator/>
      </w:r>
    </w:p>
  </w:footnote>
  <w:footnote w:type="continuationSeparator" w:id="0">
    <w:p w:rsidR="00AA474D" w:rsidRDefault="00AA474D" w:rsidP="002050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71"/>
    <w:rsid w:val="0002131F"/>
    <w:rsid w:val="00044DBE"/>
    <w:rsid w:val="00067834"/>
    <w:rsid w:val="000726E8"/>
    <w:rsid w:val="000830D5"/>
    <w:rsid w:val="00090941"/>
    <w:rsid w:val="00096E68"/>
    <w:rsid w:val="000B7B7B"/>
    <w:rsid w:val="000F5564"/>
    <w:rsid w:val="00113C57"/>
    <w:rsid w:val="00116F83"/>
    <w:rsid w:val="001577BA"/>
    <w:rsid w:val="00197A29"/>
    <w:rsid w:val="001A693C"/>
    <w:rsid w:val="001E09E7"/>
    <w:rsid w:val="001F658D"/>
    <w:rsid w:val="0020508D"/>
    <w:rsid w:val="00224DE1"/>
    <w:rsid w:val="00245116"/>
    <w:rsid w:val="002737CD"/>
    <w:rsid w:val="00275891"/>
    <w:rsid w:val="0028519F"/>
    <w:rsid w:val="002A24F6"/>
    <w:rsid w:val="002A297C"/>
    <w:rsid w:val="002D205A"/>
    <w:rsid w:val="002F3537"/>
    <w:rsid w:val="0031317B"/>
    <w:rsid w:val="00325296"/>
    <w:rsid w:val="00337551"/>
    <w:rsid w:val="00366F24"/>
    <w:rsid w:val="00385869"/>
    <w:rsid w:val="003A7138"/>
    <w:rsid w:val="003B08BB"/>
    <w:rsid w:val="003C74F1"/>
    <w:rsid w:val="003D5808"/>
    <w:rsid w:val="004328D4"/>
    <w:rsid w:val="00466905"/>
    <w:rsid w:val="00467BFF"/>
    <w:rsid w:val="00470907"/>
    <w:rsid w:val="004773E4"/>
    <w:rsid w:val="004839F7"/>
    <w:rsid w:val="00516F63"/>
    <w:rsid w:val="00550D11"/>
    <w:rsid w:val="00563DF1"/>
    <w:rsid w:val="005669F7"/>
    <w:rsid w:val="00571CDC"/>
    <w:rsid w:val="00573C82"/>
    <w:rsid w:val="0057644E"/>
    <w:rsid w:val="005A7BA3"/>
    <w:rsid w:val="005B3B8B"/>
    <w:rsid w:val="005E6736"/>
    <w:rsid w:val="006746A4"/>
    <w:rsid w:val="00683840"/>
    <w:rsid w:val="006A17B3"/>
    <w:rsid w:val="006C3EF5"/>
    <w:rsid w:val="006D752A"/>
    <w:rsid w:val="006E2583"/>
    <w:rsid w:val="006E5882"/>
    <w:rsid w:val="00705BCA"/>
    <w:rsid w:val="0071279D"/>
    <w:rsid w:val="007421DE"/>
    <w:rsid w:val="0076450E"/>
    <w:rsid w:val="0076559D"/>
    <w:rsid w:val="00766780"/>
    <w:rsid w:val="007A1B84"/>
    <w:rsid w:val="007B77AA"/>
    <w:rsid w:val="007F6673"/>
    <w:rsid w:val="0080472F"/>
    <w:rsid w:val="00805849"/>
    <w:rsid w:val="008204F4"/>
    <w:rsid w:val="008363B8"/>
    <w:rsid w:val="00836730"/>
    <w:rsid w:val="0084614A"/>
    <w:rsid w:val="00856BCC"/>
    <w:rsid w:val="00873756"/>
    <w:rsid w:val="008869D5"/>
    <w:rsid w:val="0089340C"/>
    <w:rsid w:val="008A2636"/>
    <w:rsid w:val="008B07DD"/>
    <w:rsid w:val="008B08E4"/>
    <w:rsid w:val="008B0D43"/>
    <w:rsid w:val="008C324B"/>
    <w:rsid w:val="008E5DB2"/>
    <w:rsid w:val="008E7204"/>
    <w:rsid w:val="00902C94"/>
    <w:rsid w:val="00917D43"/>
    <w:rsid w:val="009411E9"/>
    <w:rsid w:val="009579F1"/>
    <w:rsid w:val="00982BEB"/>
    <w:rsid w:val="009A44D7"/>
    <w:rsid w:val="009A5D2A"/>
    <w:rsid w:val="009A6ADC"/>
    <w:rsid w:val="009D5287"/>
    <w:rsid w:val="00A10F11"/>
    <w:rsid w:val="00A15071"/>
    <w:rsid w:val="00A30CC6"/>
    <w:rsid w:val="00A31B55"/>
    <w:rsid w:val="00A41F39"/>
    <w:rsid w:val="00A54B50"/>
    <w:rsid w:val="00A65961"/>
    <w:rsid w:val="00AA17C2"/>
    <w:rsid w:val="00AA474D"/>
    <w:rsid w:val="00AC3724"/>
    <w:rsid w:val="00AD41FA"/>
    <w:rsid w:val="00AD667F"/>
    <w:rsid w:val="00AE0B68"/>
    <w:rsid w:val="00AE7520"/>
    <w:rsid w:val="00B14C5C"/>
    <w:rsid w:val="00B17D5B"/>
    <w:rsid w:val="00B30E4C"/>
    <w:rsid w:val="00B77237"/>
    <w:rsid w:val="00B9706C"/>
    <w:rsid w:val="00BA2485"/>
    <w:rsid w:val="00BF312B"/>
    <w:rsid w:val="00BF692C"/>
    <w:rsid w:val="00C20FA3"/>
    <w:rsid w:val="00C266EC"/>
    <w:rsid w:val="00C3788D"/>
    <w:rsid w:val="00C64AC2"/>
    <w:rsid w:val="00CA246F"/>
    <w:rsid w:val="00CA5E88"/>
    <w:rsid w:val="00CC53BE"/>
    <w:rsid w:val="00CD3372"/>
    <w:rsid w:val="00D10CE6"/>
    <w:rsid w:val="00D31666"/>
    <w:rsid w:val="00D506C4"/>
    <w:rsid w:val="00D52D0D"/>
    <w:rsid w:val="00D530B8"/>
    <w:rsid w:val="00D66274"/>
    <w:rsid w:val="00D846C8"/>
    <w:rsid w:val="00D9248E"/>
    <w:rsid w:val="00DA5F4E"/>
    <w:rsid w:val="00DC799C"/>
    <w:rsid w:val="00DD538A"/>
    <w:rsid w:val="00E0724A"/>
    <w:rsid w:val="00E17E6F"/>
    <w:rsid w:val="00E51996"/>
    <w:rsid w:val="00E6763C"/>
    <w:rsid w:val="00E715CD"/>
    <w:rsid w:val="00E818D8"/>
    <w:rsid w:val="00E91F5A"/>
    <w:rsid w:val="00EC4C1D"/>
    <w:rsid w:val="00EF6B2E"/>
    <w:rsid w:val="00F60298"/>
    <w:rsid w:val="00F62B97"/>
    <w:rsid w:val="00FA763F"/>
    <w:rsid w:val="00FC4210"/>
    <w:rsid w:val="00FE3187"/>
    <w:rsid w:val="00FE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071"/>
    <w:pPr>
      <w:spacing w:after="0" w:line="240" w:lineRule="auto"/>
    </w:pPr>
  </w:style>
  <w:style w:type="table" w:styleId="a4">
    <w:name w:val="Table Grid"/>
    <w:basedOn w:val="a1"/>
    <w:uiPriority w:val="59"/>
    <w:rsid w:val="00A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20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508D"/>
  </w:style>
  <w:style w:type="paragraph" w:styleId="a7">
    <w:name w:val="footer"/>
    <w:basedOn w:val="a"/>
    <w:link w:val="a8"/>
    <w:uiPriority w:val="99"/>
    <w:semiHidden/>
    <w:unhideWhenUsed/>
    <w:rsid w:val="0020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5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071"/>
    <w:pPr>
      <w:spacing w:after="0" w:line="240" w:lineRule="auto"/>
    </w:pPr>
  </w:style>
  <w:style w:type="table" w:styleId="a4">
    <w:name w:val="Table Grid"/>
    <w:basedOn w:val="a1"/>
    <w:uiPriority w:val="59"/>
    <w:rsid w:val="00A1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20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0508D"/>
  </w:style>
  <w:style w:type="paragraph" w:styleId="a7">
    <w:name w:val="footer"/>
    <w:basedOn w:val="a"/>
    <w:link w:val="a8"/>
    <w:uiPriority w:val="99"/>
    <w:semiHidden/>
    <w:unhideWhenUsed/>
    <w:rsid w:val="00205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D9E0B-F163-43EA-8D59-B6DD3322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натольевич Прокофьев</dc:creator>
  <cp:lastModifiedBy>Митрина Анна Геннадьевна</cp:lastModifiedBy>
  <cp:revision>3</cp:revision>
  <cp:lastPrinted>2019-09-27T07:39:00Z</cp:lastPrinted>
  <dcterms:created xsi:type="dcterms:W3CDTF">2019-11-14T07:52:00Z</dcterms:created>
  <dcterms:modified xsi:type="dcterms:W3CDTF">2019-11-14T07:54:00Z</dcterms:modified>
</cp:coreProperties>
</file>